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60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00A8B" w:rsidRPr="00F4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340:7, расположенного по адресу: по адресу Саратовская область, г</w:t>
            </w:r>
            <w:proofErr w:type="gram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</w:t>
            </w:r>
            <w:proofErr w:type="spell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, д. б/</w:t>
            </w:r>
            <w:proofErr w:type="spell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  (в районе жилого дома № 20«Б»)»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7367E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7367E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 w:rsidRPr="00C736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736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 w:rsidRPr="00C7367E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736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7367E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4A3331" w:rsidRPr="00C7367E" w:rsidRDefault="00F425C2" w:rsidP="004A3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>С  12.08</w:t>
            </w:r>
            <w:r w:rsidR="004A3331"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C7367E"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331"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по  </w:t>
            </w:r>
            <w:r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F4CA4"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4A3331" w:rsidRPr="00C7367E">
              <w:rPr>
                <w:rFonts w:ascii="Times New Roman" w:hAnsi="Times New Roman" w:cs="Times New Roman"/>
                <w:b/>
                <w:sz w:val="24"/>
                <w:szCs w:val="24"/>
              </w:rPr>
              <w:t>.2025 года.</w:t>
            </w:r>
          </w:p>
          <w:p w:rsidR="002256E0" w:rsidRPr="00C7367E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E24E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C7367E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333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F425C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506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C7367E"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06604"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B2629C"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F425C2"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а </w:t>
            </w:r>
            <w:r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 w:rsidRPr="0050660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506604">
              <w:rPr>
                <w:rFonts w:ascii="Times New Roman" w:hAnsi="Times New Roman" w:cs="Times New Roman"/>
                <w:sz w:val="23"/>
                <w:szCs w:val="23"/>
              </w:rPr>
              <w:t xml:space="preserve"> г., по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хема расположения земельного участка</w:t>
      </w:r>
    </w:p>
    <w:p w:rsidR="00E314B9" w:rsidRDefault="00F425C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13448" cy="6745432"/>
            <wp:effectExtent l="19050" t="0" r="620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25" cy="674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1AD7"/>
    <w:rsid w:val="00166FAC"/>
    <w:rsid w:val="001919BC"/>
    <w:rsid w:val="001B2A35"/>
    <w:rsid w:val="001D0244"/>
    <w:rsid w:val="001D74EB"/>
    <w:rsid w:val="001E24EA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4499F"/>
    <w:rsid w:val="00453B5E"/>
    <w:rsid w:val="0046579D"/>
    <w:rsid w:val="004732E7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06604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12C25"/>
    <w:rsid w:val="00823F63"/>
    <w:rsid w:val="00846CAF"/>
    <w:rsid w:val="00861BD4"/>
    <w:rsid w:val="0087428C"/>
    <w:rsid w:val="008819BB"/>
    <w:rsid w:val="008A2656"/>
    <w:rsid w:val="008A78B9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1A10"/>
    <w:rsid w:val="00BB5B02"/>
    <w:rsid w:val="00BB6F57"/>
    <w:rsid w:val="00BE57B9"/>
    <w:rsid w:val="00BE7279"/>
    <w:rsid w:val="00BF1ED7"/>
    <w:rsid w:val="00BF6882"/>
    <w:rsid w:val="00C24C81"/>
    <w:rsid w:val="00C4052C"/>
    <w:rsid w:val="00C545CC"/>
    <w:rsid w:val="00C55EBF"/>
    <w:rsid w:val="00C7367E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55B3"/>
    <w:rsid w:val="00DB0DDE"/>
    <w:rsid w:val="00DB4026"/>
    <w:rsid w:val="00DC77B9"/>
    <w:rsid w:val="00DD70A0"/>
    <w:rsid w:val="00DE6A39"/>
    <w:rsid w:val="00E07C39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B30AA-904B-45B3-9788-C376C1A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7</cp:revision>
  <cp:lastPrinted>2025-06-23T11:00:00Z</cp:lastPrinted>
  <dcterms:created xsi:type="dcterms:W3CDTF">2025-07-28T11:25:00Z</dcterms:created>
  <dcterms:modified xsi:type="dcterms:W3CDTF">2025-07-30T07:36:00Z</dcterms:modified>
</cp:coreProperties>
</file>